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375F9" w14:textId="082731EA" w:rsidR="00BC0A38" w:rsidRPr="0049348D" w:rsidRDefault="00BC0A38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 xml:space="preserve">Załącznik nr </w:t>
      </w:r>
      <w:r w:rsidR="0049348D"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2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 xml:space="preserve"> </w:t>
      </w:r>
      <w:r w:rsidR="004D1420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do Zapytania ofertowego DR.271.4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.2022</w:t>
      </w:r>
    </w:p>
    <w:p w14:paraId="14449FFD" w14:textId="1635F8C4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Wzór Formularza ofer</w:t>
      </w:r>
      <w:r w:rsidR="00CF6ACA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t</w:t>
      </w:r>
      <w:r w:rsidRPr="0049348D">
        <w:rPr>
          <w:rFonts w:asciiTheme="minorHAnsi" w:eastAsia="Times New Roman" w:hAnsiTheme="minorHAnsi" w:cs="Calibri"/>
          <w:b/>
          <w:bCs/>
          <w:iCs/>
          <w:sz w:val="24"/>
          <w:szCs w:val="24"/>
        </w:rPr>
        <w:t>owego</w:t>
      </w:r>
    </w:p>
    <w:p w14:paraId="1C97BA36" w14:textId="03CF6DF5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p w14:paraId="3EDB172C" w14:textId="6B35F5BD" w:rsidR="0049348D" w:rsidRPr="0049348D" w:rsidRDefault="0049348D" w:rsidP="00CF6ACA">
      <w:pPr>
        <w:pStyle w:val="Default"/>
        <w:spacing w:line="360" w:lineRule="auto"/>
        <w:jc w:val="center"/>
        <w:rPr>
          <w:rFonts w:asciiTheme="minorHAnsi" w:hAnsiTheme="minorHAnsi" w:cs="Open Sans"/>
          <w:b/>
          <w:bCs/>
          <w:iCs/>
          <w:color w:val="auto"/>
        </w:rPr>
      </w:pPr>
      <w:r w:rsidRPr="0049348D">
        <w:rPr>
          <w:rFonts w:asciiTheme="minorHAnsi" w:hAnsiTheme="minorHAnsi" w:cs="Open Sans"/>
          <w:b/>
          <w:bCs/>
          <w:iCs/>
          <w:color w:val="auto"/>
        </w:rPr>
        <w:t>OFERTA</w:t>
      </w:r>
    </w:p>
    <w:p w14:paraId="16111731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ykonawca</w:t>
      </w:r>
    </w:p>
    <w:p w14:paraId="28B366E1" w14:textId="49E5C53C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azwa ……………………………………………………..………………………………………….……….…</w:t>
      </w:r>
    </w:p>
    <w:p w14:paraId="057E826F" w14:textId="33624169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Siedziba ………………………………………………………………………………………………………..…</w:t>
      </w:r>
    </w:p>
    <w:p w14:paraId="615E94BE" w14:textId="2210E794" w:rsidR="0049348D" w:rsidRPr="0049348D" w:rsidRDefault="0049348D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Adres ………………………………………………………………………………………………………...……</w:t>
      </w:r>
    </w:p>
    <w:p w14:paraId="4AD333A6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IP ……………………………………………..…………….</w:t>
      </w:r>
    </w:p>
    <w:p w14:paraId="047D349D" w14:textId="382E454E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REGON …………………………….………………………</w:t>
      </w:r>
    </w:p>
    <w:p w14:paraId="52581A9D" w14:textId="2D72610B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telefonu ………………………………………………….…………………………………..…………..</w:t>
      </w:r>
    </w:p>
    <w:p w14:paraId="1901DFFD" w14:textId="0CC9A75C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faksu ……………………………………………….……………………………………………............</w:t>
      </w:r>
    </w:p>
    <w:p w14:paraId="213F86D9" w14:textId="1D24FE36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Nr rachunku bankowego …………………………………………………………………………………</w:t>
      </w:r>
    </w:p>
    <w:p w14:paraId="6834E19D" w14:textId="5FEA7CE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  <w:lang w:val="en-US"/>
        </w:rPr>
      </w:pPr>
      <w:proofErr w:type="spellStart"/>
      <w:r w:rsidRPr="0049348D">
        <w:rPr>
          <w:rFonts w:asciiTheme="minorHAnsi" w:hAnsiTheme="minorHAnsi" w:cs="Open Sans"/>
          <w:bCs/>
          <w:iCs/>
          <w:color w:val="auto"/>
          <w:lang w:val="en-US"/>
        </w:rPr>
        <w:t>Adres</w:t>
      </w:r>
      <w:proofErr w:type="spellEnd"/>
      <w:r w:rsidRPr="0049348D">
        <w:rPr>
          <w:rFonts w:asciiTheme="minorHAnsi" w:hAnsiTheme="minorHAnsi" w:cs="Open Sans"/>
          <w:bCs/>
          <w:iCs/>
          <w:color w:val="auto"/>
          <w:lang w:val="en-US"/>
        </w:rPr>
        <w:t xml:space="preserve"> e-mail: …………………………………………………………………………………….……………</w:t>
      </w:r>
    </w:p>
    <w:p w14:paraId="4FC02D75" w14:textId="62CB9DB0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  <w:lang w:val="en-US"/>
        </w:rPr>
      </w:pPr>
      <w:proofErr w:type="spellStart"/>
      <w:r w:rsidRPr="0049348D">
        <w:rPr>
          <w:rFonts w:asciiTheme="minorHAnsi" w:hAnsiTheme="minorHAnsi" w:cs="Open Sans"/>
          <w:bCs/>
          <w:iCs/>
          <w:color w:val="auto"/>
          <w:lang w:val="en-US"/>
        </w:rPr>
        <w:t>Strona</w:t>
      </w:r>
      <w:proofErr w:type="spellEnd"/>
      <w:r w:rsidRPr="0049348D">
        <w:rPr>
          <w:rFonts w:asciiTheme="minorHAnsi" w:hAnsiTheme="minorHAnsi" w:cs="Open Sans"/>
          <w:bCs/>
          <w:iCs/>
          <w:color w:val="auto"/>
          <w:lang w:val="en-US"/>
        </w:rPr>
        <w:t xml:space="preserve"> www ………………………………………………………….……………………………………..…</w:t>
      </w:r>
    </w:p>
    <w:p w14:paraId="1A9CD126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Przedmiot zamówienia:</w:t>
      </w:r>
    </w:p>
    <w:p w14:paraId="24D59264" w14:textId="4AB8BD2D" w:rsidR="0049348D" w:rsidRDefault="0049348D" w:rsidP="00CF6ACA">
      <w:pPr>
        <w:pStyle w:val="Default"/>
        <w:spacing w:line="360" w:lineRule="auto"/>
        <w:ind w:left="360"/>
        <w:jc w:val="both"/>
        <w:rPr>
          <w:rFonts w:asciiTheme="minorHAnsi" w:hAnsiTheme="minorHAnsi" w:cs="Open Sans"/>
          <w:bCs/>
          <w:iCs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Nawiązując do zapytania ofertowego składam ofertę </w:t>
      </w:r>
      <w:r>
        <w:rPr>
          <w:rFonts w:asciiTheme="minorHAnsi" w:hAnsiTheme="minorHAnsi" w:cs="Open Sans"/>
          <w:bCs/>
          <w:iCs/>
          <w:color w:val="auto"/>
        </w:rPr>
        <w:t xml:space="preserve">na </w:t>
      </w:r>
      <w:r w:rsidRPr="0049348D">
        <w:rPr>
          <w:rFonts w:asciiTheme="minorHAnsi" w:hAnsiTheme="minorHAnsi" w:cs="Open Sans"/>
          <w:b/>
          <w:bCs/>
          <w:iCs/>
          <w:color w:val="auto"/>
        </w:rPr>
        <w:t>D</w:t>
      </w:r>
      <w:r>
        <w:rPr>
          <w:rFonts w:asciiTheme="minorHAnsi" w:hAnsiTheme="minorHAnsi" w:cs="Open Sans"/>
          <w:b/>
          <w:bCs/>
          <w:iCs/>
        </w:rPr>
        <w:t>ostawę</w:t>
      </w:r>
      <w:r w:rsidRPr="0049348D">
        <w:rPr>
          <w:rFonts w:asciiTheme="minorHAnsi" w:hAnsiTheme="minorHAnsi" w:cs="Open Sans"/>
          <w:b/>
          <w:bCs/>
          <w:iCs/>
        </w:rPr>
        <w:t xml:space="preserve"> zestawu nagłośnienia do Gorlickiego Centrum Kultury w Gorlicach</w:t>
      </w:r>
      <w:r>
        <w:rPr>
          <w:rFonts w:asciiTheme="minorHAnsi" w:hAnsiTheme="minorHAnsi" w:cs="Open Sans"/>
          <w:bCs/>
          <w:iCs/>
        </w:rPr>
        <w:t xml:space="preserve"> (GCK) realizowaną</w:t>
      </w:r>
      <w:r w:rsidRPr="0049348D">
        <w:rPr>
          <w:rFonts w:asciiTheme="minorHAnsi" w:hAnsiTheme="minorHAnsi" w:cs="Open Sans"/>
          <w:bCs/>
          <w:iCs/>
        </w:rPr>
        <w:t xml:space="preserve"> w ramach projektu systemowego pn. Konwersja Cyfrowa Domów Kultury w ramach Programu Operacyjnego Polska Cyfrowa na lata 2014-2020, zadanie: „Cyf</w:t>
      </w:r>
      <w:r>
        <w:rPr>
          <w:rFonts w:asciiTheme="minorHAnsi" w:hAnsiTheme="minorHAnsi" w:cs="Open Sans"/>
          <w:bCs/>
          <w:iCs/>
        </w:rPr>
        <w:t xml:space="preserve">rowe Gorlickie Centrum Kultury”, według </w:t>
      </w:r>
      <w:r w:rsidR="00CF6ACA">
        <w:rPr>
          <w:rFonts w:asciiTheme="minorHAnsi" w:hAnsiTheme="minorHAnsi" w:cs="Open Sans"/>
          <w:bCs/>
          <w:iCs/>
        </w:rPr>
        <w:t xml:space="preserve">zapytania </w:t>
      </w:r>
      <w:r w:rsidR="004D1420">
        <w:rPr>
          <w:rFonts w:asciiTheme="minorHAnsi" w:hAnsiTheme="minorHAnsi" w:cs="Open Sans"/>
          <w:bCs/>
          <w:iCs/>
        </w:rPr>
        <w:t>DR.271.4</w:t>
      </w:r>
      <w:r>
        <w:rPr>
          <w:rFonts w:asciiTheme="minorHAnsi" w:hAnsiTheme="minorHAnsi" w:cs="Open Sans"/>
          <w:bCs/>
          <w:iCs/>
        </w:rPr>
        <w:t>.2022</w:t>
      </w:r>
      <w:r w:rsidR="00CF6ACA">
        <w:rPr>
          <w:rFonts w:asciiTheme="minorHAnsi" w:hAnsiTheme="minorHAnsi" w:cs="Open Sans"/>
          <w:bCs/>
          <w:iCs/>
        </w:rPr>
        <w:t xml:space="preserve"> z załącznikami</w:t>
      </w:r>
      <w:r>
        <w:rPr>
          <w:rFonts w:asciiTheme="minorHAnsi" w:hAnsiTheme="minorHAnsi" w:cs="Open Sans"/>
          <w:bCs/>
          <w:iCs/>
        </w:rPr>
        <w:t>.</w:t>
      </w:r>
    </w:p>
    <w:p w14:paraId="49E5FB26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ferowana cena:</w:t>
      </w:r>
    </w:p>
    <w:p w14:paraId="497E79EB" w14:textId="4EBE9CE9" w:rsid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Łączna cena za realizację przedmiot</w:t>
      </w:r>
      <w:r w:rsidR="00CF6ACA">
        <w:rPr>
          <w:rFonts w:asciiTheme="minorHAnsi" w:hAnsiTheme="minorHAnsi" w:cs="Open Sans"/>
          <w:bCs/>
          <w:iCs/>
          <w:color w:val="auto"/>
        </w:rPr>
        <w:t>u zamówienia</w:t>
      </w:r>
      <w:r>
        <w:rPr>
          <w:rFonts w:asciiTheme="minorHAnsi" w:hAnsiTheme="minorHAnsi" w:cs="Open Sans"/>
          <w:bCs/>
          <w:iCs/>
          <w:color w:val="auto"/>
        </w:rPr>
        <w:t xml:space="preserve"> w wysokości netto</w:t>
      </w:r>
      <w:r w:rsidR="00CF6ACA">
        <w:rPr>
          <w:rFonts w:asciiTheme="minorHAnsi" w:hAnsiTheme="minorHAnsi" w:cs="Open Sans"/>
          <w:bCs/>
          <w:iCs/>
          <w:color w:val="auto"/>
        </w:rPr>
        <w:t>:</w:t>
      </w:r>
    </w:p>
    <w:p w14:paraId="1E673D01" w14:textId="1EA0D575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…………………………………………………………………………………………………………..</w:t>
      </w:r>
    </w:p>
    <w:p w14:paraId="14181340" w14:textId="08E1C6C4" w:rsidR="0049348D" w:rsidRDefault="0049348D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(słownie:………………………………………………………</w:t>
      </w:r>
      <w:r w:rsidR="00CF6ACA">
        <w:rPr>
          <w:rFonts w:asciiTheme="minorHAnsi" w:hAnsiTheme="minorHAnsi" w:cs="Open Sans"/>
          <w:bCs/>
          <w:iCs/>
          <w:color w:val="auto"/>
        </w:rPr>
        <w:t>…………………………………………………………..)</w:t>
      </w:r>
    </w:p>
    <w:p w14:paraId="58930FBD" w14:textId="12CE43AB" w:rsidR="00CF6ACA" w:rsidRDefault="00CF6ACA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Podatek VAT: …………………………………………………………………………………….</w:t>
      </w:r>
    </w:p>
    <w:p w14:paraId="0E06C234" w14:textId="37F6E82E" w:rsidR="00CF6ACA" w:rsidRPr="0049348D" w:rsidRDefault="00CF6ACA" w:rsidP="00CF6ACA">
      <w:pPr>
        <w:pStyle w:val="Default"/>
        <w:spacing w:line="360" w:lineRule="auto"/>
        <w:ind w:left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(słownie: ………………………………………………………………………………………………………………….)</w:t>
      </w:r>
    </w:p>
    <w:p w14:paraId="2DEEA251" w14:textId="79E1DC78" w:rsidR="00CF6ACA" w:rsidRPr="00CF6ACA" w:rsidRDefault="00CF6ACA" w:rsidP="00CF6ACA">
      <w:pPr>
        <w:pStyle w:val="Default"/>
        <w:spacing w:line="360" w:lineRule="auto"/>
        <w:ind w:firstLine="708"/>
        <w:rPr>
          <w:rFonts w:asciiTheme="minorHAnsi" w:hAnsiTheme="minorHAnsi" w:cs="Open Sans"/>
          <w:bCs/>
          <w:iCs/>
        </w:rPr>
      </w:pPr>
      <w:r w:rsidRPr="00CF6ACA">
        <w:rPr>
          <w:rFonts w:asciiTheme="minorHAnsi" w:hAnsiTheme="minorHAnsi" w:cs="Open Sans"/>
          <w:bCs/>
          <w:iCs/>
        </w:rPr>
        <w:t>Łączna cena za realizację przedmiot</w:t>
      </w:r>
      <w:r>
        <w:rPr>
          <w:rFonts w:asciiTheme="minorHAnsi" w:hAnsiTheme="minorHAnsi" w:cs="Open Sans"/>
          <w:bCs/>
          <w:iCs/>
        </w:rPr>
        <w:t>u zamówienia</w:t>
      </w:r>
      <w:r w:rsidRPr="00CF6ACA">
        <w:rPr>
          <w:rFonts w:asciiTheme="minorHAnsi" w:hAnsiTheme="minorHAnsi" w:cs="Open Sans"/>
          <w:bCs/>
          <w:iCs/>
        </w:rPr>
        <w:t xml:space="preserve"> w wysoko</w:t>
      </w:r>
      <w:r>
        <w:rPr>
          <w:rFonts w:asciiTheme="minorHAnsi" w:hAnsiTheme="minorHAnsi" w:cs="Open Sans"/>
          <w:bCs/>
          <w:iCs/>
        </w:rPr>
        <w:t>ści brutto:</w:t>
      </w:r>
    </w:p>
    <w:p w14:paraId="7AA740C8" w14:textId="37FA01B2" w:rsidR="0049348D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t>………………………………………………………………………………………………..………</w:t>
      </w:r>
      <w:r w:rsidR="0049348D" w:rsidRPr="0049348D">
        <w:rPr>
          <w:rFonts w:asciiTheme="minorHAnsi" w:hAnsiTheme="minorHAnsi" w:cs="Open Sans"/>
          <w:bCs/>
          <w:iCs/>
          <w:color w:val="auto"/>
        </w:rPr>
        <w:t>...</w:t>
      </w:r>
    </w:p>
    <w:p w14:paraId="7D6D443F" w14:textId="51A7DFFC" w:rsidR="0049348D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>
        <w:rPr>
          <w:rFonts w:asciiTheme="minorHAnsi" w:hAnsiTheme="minorHAnsi" w:cs="Open Sans"/>
          <w:bCs/>
          <w:iCs/>
          <w:color w:val="auto"/>
        </w:rPr>
        <w:lastRenderedPageBreak/>
        <w:t>(słownie: ……………………………………………………………………</w:t>
      </w:r>
      <w:r w:rsidR="0049348D" w:rsidRPr="0049348D">
        <w:rPr>
          <w:rFonts w:asciiTheme="minorHAnsi" w:hAnsiTheme="minorHAnsi" w:cs="Open Sans"/>
          <w:bCs/>
          <w:iCs/>
          <w:color w:val="auto"/>
        </w:rPr>
        <w:t>……………………………….............</w:t>
      </w:r>
      <w:r>
        <w:rPr>
          <w:rFonts w:asciiTheme="minorHAnsi" w:hAnsiTheme="minorHAnsi" w:cs="Open Sans"/>
          <w:bCs/>
          <w:iCs/>
          <w:color w:val="auto"/>
        </w:rPr>
        <w:t>)</w:t>
      </w:r>
    </w:p>
    <w:p w14:paraId="63E00E02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świadczam, iż powyższa cena zawiera wszystkie koszty, jakie ponosi zamawiający w związku z realizacją przedmiotu zamówienia w przypadku wyboru niniejszej oferty.</w:t>
      </w:r>
    </w:p>
    <w:p w14:paraId="25865CF0" w14:textId="59506A52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świadczam, że składana oferta jest ważna przez cały okres związania</w:t>
      </w:r>
      <w:r w:rsidR="00CF6ACA">
        <w:rPr>
          <w:rFonts w:asciiTheme="minorHAnsi" w:hAnsiTheme="minorHAnsi" w:cs="Open Sans"/>
          <w:bCs/>
          <w:iCs/>
          <w:color w:val="auto"/>
        </w:rPr>
        <w:t xml:space="preserve"> ofertą.</w:t>
      </w:r>
    </w:p>
    <w:p w14:paraId="2EA8207B" w14:textId="2ADD4C13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Oświadczam, że moja oferta jest zgodna z opisem przedmiotu zamówienia określonym w zapytaniu ofertowym </w:t>
      </w:r>
      <w:r w:rsidR="004D1420">
        <w:rPr>
          <w:rFonts w:asciiTheme="minorHAnsi" w:hAnsiTheme="minorHAnsi" w:cs="Open Sans"/>
          <w:bCs/>
          <w:iCs/>
          <w:color w:val="auto"/>
        </w:rPr>
        <w:t>nr DR.271.4</w:t>
      </w:r>
      <w:bookmarkStart w:id="0" w:name="_GoBack"/>
      <w:bookmarkEnd w:id="0"/>
      <w:r w:rsidR="00CF6ACA">
        <w:rPr>
          <w:rFonts w:asciiTheme="minorHAnsi" w:hAnsiTheme="minorHAnsi" w:cs="Open Sans"/>
          <w:bCs/>
          <w:iCs/>
          <w:color w:val="auto"/>
        </w:rPr>
        <w:t>.2022 oraz</w:t>
      </w:r>
      <w:r w:rsidRPr="0049348D">
        <w:rPr>
          <w:rFonts w:asciiTheme="minorHAnsi" w:hAnsiTheme="minorHAnsi" w:cs="Open Sans"/>
          <w:bCs/>
          <w:iCs/>
          <w:color w:val="auto"/>
        </w:rPr>
        <w:t xml:space="preserve"> załącznik</w:t>
      </w:r>
      <w:r w:rsidR="00CF6ACA">
        <w:rPr>
          <w:rFonts w:asciiTheme="minorHAnsi" w:hAnsiTheme="minorHAnsi" w:cs="Open Sans"/>
          <w:bCs/>
          <w:iCs/>
          <w:color w:val="auto"/>
        </w:rPr>
        <w:t>u</w:t>
      </w:r>
      <w:r w:rsidRPr="0049348D">
        <w:rPr>
          <w:rFonts w:asciiTheme="minorHAnsi" w:hAnsiTheme="minorHAnsi" w:cs="Open Sans"/>
          <w:bCs/>
          <w:iCs/>
          <w:color w:val="auto"/>
        </w:rPr>
        <w:t xml:space="preserve"> nr 1 OPZ.</w:t>
      </w:r>
    </w:p>
    <w:p w14:paraId="02F2D87E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 przypadku wyboru mojej oferty zobowiązuję się do zawarcia umowy w terminie i miejscu zaproponowanym przez zamawiającego.</w:t>
      </w:r>
    </w:p>
    <w:p w14:paraId="39680A07" w14:textId="77777777" w:rsidR="0049348D" w:rsidRPr="0049348D" w:rsidRDefault="0049348D" w:rsidP="00CF6AC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Wykaz dokumentów i załączników:</w:t>
      </w:r>
    </w:p>
    <w:p w14:paraId="6755877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1. …………………………………………</w:t>
      </w:r>
    </w:p>
    <w:p w14:paraId="573B81D4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2. …………………………………………</w:t>
      </w:r>
    </w:p>
    <w:p w14:paraId="20F07D6E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3. …………………………………………</w:t>
      </w:r>
    </w:p>
    <w:p w14:paraId="4508AF84" w14:textId="2F9538B1" w:rsid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4. …………………………………………</w:t>
      </w:r>
    </w:p>
    <w:p w14:paraId="0AACAEB4" w14:textId="77777777" w:rsidR="00CF6ACA" w:rsidRPr="0049348D" w:rsidRDefault="00CF6ACA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79422A86" w14:textId="77777777" w:rsidR="0049348D" w:rsidRPr="0049348D" w:rsidRDefault="0049348D" w:rsidP="00CF6ACA">
      <w:pPr>
        <w:pStyle w:val="Default"/>
        <w:spacing w:line="360" w:lineRule="auto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 xml:space="preserve">      9. Informacja dotycząca liczby stron oferty oraz liczby załączników:</w:t>
      </w:r>
    </w:p>
    <w:p w14:paraId="7A665322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Oferta zawiera ………………… stron, w tym ……………………………. załączników.</w:t>
      </w:r>
    </w:p>
    <w:p w14:paraId="42903451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3133CFB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2BB51DA4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5E3ED4D9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2B78727C" w14:textId="77777777" w:rsidR="0049348D" w:rsidRPr="0049348D" w:rsidRDefault="0049348D" w:rsidP="00CF6ACA">
      <w:pPr>
        <w:pStyle w:val="Default"/>
        <w:spacing w:line="360" w:lineRule="auto"/>
        <w:ind w:firstLine="708"/>
        <w:jc w:val="both"/>
        <w:rPr>
          <w:rFonts w:asciiTheme="minorHAnsi" w:hAnsiTheme="minorHAnsi" w:cs="Open Sans"/>
          <w:bCs/>
          <w:iCs/>
          <w:color w:val="auto"/>
        </w:rPr>
      </w:pPr>
    </w:p>
    <w:p w14:paraId="46CCB6DE" w14:textId="77777777" w:rsidR="0049348D" w:rsidRPr="0049348D" w:rsidRDefault="0049348D" w:rsidP="00CF6ACA">
      <w:pPr>
        <w:pStyle w:val="Default"/>
        <w:spacing w:line="360" w:lineRule="auto"/>
        <w:ind w:left="2124" w:firstLine="708"/>
        <w:jc w:val="both"/>
        <w:rPr>
          <w:rFonts w:asciiTheme="minorHAnsi" w:hAnsiTheme="minorHAnsi" w:cs="Open Sans"/>
          <w:bCs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Data:</w:t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</w:r>
      <w:r w:rsidRPr="0049348D">
        <w:rPr>
          <w:rFonts w:asciiTheme="minorHAnsi" w:hAnsiTheme="minorHAnsi" w:cs="Open Sans"/>
          <w:bCs/>
          <w:iCs/>
          <w:color w:val="auto"/>
        </w:rPr>
        <w:tab/>
        <w:t>Podpis</w:t>
      </w:r>
    </w:p>
    <w:p w14:paraId="369048DA" w14:textId="77777777" w:rsidR="0049348D" w:rsidRPr="0049348D" w:rsidRDefault="0049348D" w:rsidP="00CF6ACA">
      <w:pPr>
        <w:pStyle w:val="Default"/>
        <w:spacing w:line="360" w:lineRule="auto"/>
        <w:ind w:left="3540"/>
        <w:jc w:val="both"/>
        <w:rPr>
          <w:rFonts w:asciiTheme="minorHAnsi" w:hAnsiTheme="minorHAnsi" w:cs="Open Sans"/>
          <w:b/>
          <w:bCs/>
          <w:i/>
          <w:iCs/>
          <w:color w:val="auto"/>
        </w:rPr>
      </w:pPr>
      <w:r w:rsidRPr="0049348D">
        <w:rPr>
          <w:rFonts w:asciiTheme="minorHAnsi" w:hAnsiTheme="minorHAnsi" w:cs="Open Sans"/>
          <w:bCs/>
          <w:iCs/>
          <w:color w:val="auto"/>
        </w:rPr>
        <w:t>(osoby uprawnionej do reprezentowania Wykonawcy)</w:t>
      </w:r>
    </w:p>
    <w:p w14:paraId="628E5760" w14:textId="5B25471F" w:rsidR="00BC0A38" w:rsidRPr="0049348D" w:rsidRDefault="00BC0A38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p w14:paraId="40265650" w14:textId="77777777" w:rsidR="0049348D" w:rsidRPr="0049348D" w:rsidRDefault="0049348D" w:rsidP="00CF6AC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"/>
          <w:b/>
          <w:bCs/>
          <w:iCs/>
          <w:sz w:val="24"/>
          <w:szCs w:val="24"/>
        </w:rPr>
      </w:pPr>
    </w:p>
    <w:sectPr w:rsidR="0049348D" w:rsidRPr="0049348D" w:rsidSect="00FE6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244C" w14:textId="77777777" w:rsidR="00E94040" w:rsidRDefault="00E94040" w:rsidP="005F1540">
      <w:pPr>
        <w:spacing w:line="240" w:lineRule="auto"/>
      </w:pPr>
      <w:r>
        <w:separator/>
      </w:r>
    </w:p>
  </w:endnote>
  <w:endnote w:type="continuationSeparator" w:id="0">
    <w:p w14:paraId="46B7E434" w14:textId="77777777" w:rsidR="00E94040" w:rsidRDefault="00E94040" w:rsidP="005F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B6F5" w14:textId="7D8F9DF1" w:rsidR="005F1540" w:rsidRPr="00D9616A" w:rsidRDefault="00EB7052" w:rsidP="00D9616A">
    <w:pPr>
      <w:tabs>
        <w:tab w:val="center" w:pos="4536"/>
        <w:tab w:val="right" w:pos="9072"/>
      </w:tabs>
      <w:ind w:left="454"/>
      <w:jc w:val="both"/>
      <w:rPr>
        <w:rFonts w:ascii="Calibri" w:eastAsia="Times New Roman" w:hAnsi="Calibri"/>
        <w:color w:val="000000"/>
        <w:szCs w:val="24"/>
      </w:rPr>
    </w:pPr>
    <w:r w:rsidRPr="00D167CE">
      <w:rPr>
        <w:rFonts w:ascii="Calibri" w:eastAsia="Times New Roman" w:hAnsi="Calibri"/>
        <w:color w:val="000000"/>
        <w:szCs w:val="24"/>
      </w:rPr>
      <w:t>__________________________________________________</w:t>
    </w:r>
    <w:r>
      <w:rPr>
        <w:rFonts w:ascii="Calibri" w:eastAsia="Times New Roman" w:hAnsi="Calibri"/>
        <w:color w:val="000000"/>
        <w:szCs w:val="24"/>
      </w:rPr>
      <w:t>____________________________</w:t>
    </w:r>
    <w:r>
      <w:rPr>
        <w:rFonts w:ascii="Open Sans" w:eastAsia="Times New Roman" w:hAnsi="Open Sans"/>
        <w:color w:val="000000"/>
        <w:sz w:val="18"/>
        <w:szCs w:val="18"/>
      </w:rPr>
      <w:br/>
    </w:r>
    <w:r w:rsidRPr="00EB7052">
      <w:rPr>
        <w:rFonts w:ascii="Open Sans" w:eastAsia="Times New Roman" w:hAnsi="Open Sans"/>
        <w:color w:val="000000"/>
        <w:sz w:val="18"/>
        <w:szCs w:val="18"/>
      </w:rPr>
      <w:t>Zadanie pn. „Cyfrowe Gorlickie Centrum Kultury” realizowane w ramach projektu systemowego pn. Konwersja cyfrowa domów kultury w ramach Programu Operacyjnego Polska Cyfrowa na lata 2014-2020 współfinansowany ze środków Europejskiego Funduszu Rozwoju Regiona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1B66" w14:textId="77777777" w:rsidR="00E94040" w:rsidRDefault="00E94040" w:rsidP="005F1540">
      <w:pPr>
        <w:spacing w:line="240" w:lineRule="auto"/>
      </w:pPr>
      <w:r>
        <w:separator/>
      </w:r>
    </w:p>
  </w:footnote>
  <w:footnote w:type="continuationSeparator" w:id="0">
    <w:p w14:paraId="1142D414" w14:textId="77777777" w:rsidR="00E94040" w:rsidRDefault="00E94040" w:rsidP="005F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04A5" w14:textId="27C204D2" w:rsidR="001965DA" w:rsidRDefault="001965DA" w:rsidP="00D9616A">
    <w:pPr>
      <w:pStyle w:val="Nagwek"/>
    </w:pPr>
    <w:r>
      <w:rPr>
        <w:noProof/>
      </w:rPr>
      <w:drawing>
        <wp:inline distT="0" distB="0" distL="0" distR="0" wp14:anchorId="5E55D520" wp14:editId="1DDE2869">
          <wp:extent cx="5733415" cy="86519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F5E0" w14:textId="77777777" w:rsidR="001965DA" w:rsidRDefault="0019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88"/>
    <w:multiLevelType w:val="hybridMultilevel"/>
    <w:tmpl w:val="895AD764"/>
    <w:lvl w:ilvl="0" w:tplc="B138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5A5"/>
    <w:multiLevelType w:val="multilevel"/>
    <w:tmpl w:val="0808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135630"/>
    <w:multiLevelType w:val="hybridMultilevel"/>
    <w:tmpl w:val="8124B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531"/>
    <w:multiLevelType w:val="multilevel"/>
    <w:tmpl w:val="DD3A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B0446"/>
    <w:multiLevelType w:val="hybridMultilevel"/>
    <w:tmpl w:val="4286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F3F"/>
    <w:multiLevelType w:val="hybridMultilevel"/>
    <w:tmpl w:val="B52849FE"/>
    <w:lvl w:ilvl="0" w:tplc="F682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DC0"/>
    <w:multiLevelType w:val="hybridMultilevel"/>
    <w:tmpl w:val="AF725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023"/>
    <w:multiLevelType w:val="hybridMultilevel"/>
    <w:tmpl w:val="281E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7815"/>
    <w:multiLevelType w:val="hybridMultilevel"/>
    <w:tmpl w:val="F342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AF1"/>
    <w:multiLevelType w:val="hybridMultilevel"/>
    <w:tmpl w:val="3308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334D"/>
    <w:multiLevelType w:val="hybridMultilevel"/>
    <w:tmpl w:val="798E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7E96"/>
    <w:multiLevelType w:val="hybridMultilevel"/>
    <w:tmpl w:val="D2DA9C24"/>
    <w:lvl w:ilvl="0" w:tplc="7358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57132"/>
    <w:multiLevelType w:val="hybridMultilevel"/>
    <w:tmpl w:val="287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63F1"/>
    <w:multiLevelType w:val="hybridMultilevel"/>
    <w:tmpl w:val="CD26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65BC"/>
    <w:multiLevelType w:val="hybridMultilevel"/>
    <w:tmpl w:val="E9749A98"/>
    <w:lvl w:ilvl="0" w:tplc="417CBC4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02C50"/>
    <w:multiLevelType w:val="hybridMultilevel"/>
    <w:tmpl w:val="E1367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150"/>
    <w:multiLevelType w:val="hybridMultilevel"/>
    <w:tmpl w:val="6E40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16F"/>
    <w:multiLevelType w:val="hybridMultilevel"/>
    <w:tmpl w:val="595A443E"/>
    <w:lvl w:ilvl="0" w:tplc="1EECC4A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C277E30"/>
    <w:multiLevelType w:val="hybridMultilevel"/>
    <w:tmpl w:val="4C24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3A6F"/>
    <w:multiLevelType w:val="hybridMultilevel"/>
    <w:tmpl w:val="D5522992"/>
    <w:lvl w:ilvl="0" w:tplc="3F00733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5405"/>
    <w:multiLevelType w:val="hybridMultilevel"/>
    <w:tmpl w:val="019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56C16"/>
    <w:multiLevelType w:val="hybridMultilevel"/>
    <w:tmpl w:val="5002E416"/>
    <w:lvl w:ilvl="0" w:tplc="CF90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56398"/>
    <w:multiLevelType w:val="hybridMultilevel"/>
    <w:tmpl w:val="43DA5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2910"/>
    <w:multiLevelType w:val="hybridMultilevel"/>
    <w:tmpl w:val="23F86D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150848"/>
    <w:multiLevelType w:val="hybridMultilevel"/>
    <w:tmpl w:val="2C32E560"/>
    <w:lvl w:ilvl="0" w:tplc="387E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1"/>
  </w:num>
  <w:num w:numId="5">
    <w:abstractNumId w:val="7"/>
  </w:num>
  <w:num w:numId="6">
    <w:abstractNumId w:val="6"/>
  </w:num>
  <w:num w:numId="7">
    <w:abstractNumId w:val="22"/>
  </w:num>
  <w:num w:numId="8">
    <w:abstractNumId w:val="13"/>
  </w:num>
  <w:num w:numId="9">
    <w:abstractNumId w:val="11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23"/>
  </w:num>
  <w:num w:numId="16">
    <w:abstractNumId w:val="2"/>
  </w:num>
  <w:num w:numId="17">
    <w:abstractNumId w:val="8"/>
  </w:num>
  <w:num w:numId="18">
    <w:abstractNumId w:val="24"/>
  </w:num>
  <w:num w:numId="19">
    <w:abstractNumId w:val="4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5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0"/>
    <w:rsid w:val="00016079"/>
    <w:rsid w:val="0004576E"/>
    <w:rsid w:val="00094514"/>
    <w:rsid w:val="000B3615"/>
    <w:rsid w:val="000C14AE"/>
    <w:rsid w:val="000C6C95"/>
    <w:rsid w:val="000D2A6D"/>
    <w:rsid w:val="001965DA"/>
    <w:rsid w:val="00197DFE"/>
    <w:rsid w:val="001B7E6F"/>
    <w:rsid w:val="00207D91"/>
    <w:rsid w:val="00227601"/>
    <w:rsid w:val="0026298B"/>
    <w:rsid w:val="00277B46"/>
    <w:rsid w:val="002879CE"/>
    <w:rsid w:val="002C002D"/>
    <w:rsid w:val="002C70A7"/>
    <w:rsid w:val="002F26D6"/>
    <w:rsid w:val="003272E8"/>
    <w:rsid w:val="00371B48"/>
    <w:rsid w:val="0038037A"/>
    <w:rsid w:val="003F2227"/>
    <w:rsid w:val="00436E9B"/>
    <w:rsid w:val="0049127D"/>
    <w:rsid w:val="0049348D"/>
    <w:rsid w:val="004C4F19"/>
    <w:rsid w:val="004D1420"/>
    <w:rsid w:val="00520C29"/>
    <w:rsid w:val="00542ED0"/>
    <w:rsid w:val="00592FCD"/>
    <w:rsid w:val="005A51C6"/>
    <w:rsid w:val="005D71D3"/>
    <w:rsid w:val="005E4A23"/>
    <w:rsid w:val="005F1540"/>
    <w:rsid w:val="005F457A"/>
    <w:rsid w:val="0060759C"/>
    <w:rsid w:val="006176A6"/>
    <w:rsid w:val="00657536"/>
    <w:rsid w:val="00675B69"/>
    <w:rsid w:val="00683CEA"/>
    <w:rsid w:val="00686181"/>
    <w:rsid w:val="006C128A"/>
    <w:rsid w:val="006D37BB"/>
    <w:rsid w:val="006E60DF"/>
    <w:rsid w:val="00721B45"/>
    <w:rsid w:val="00764CA9"/>
    <w:rsid w:val="00770E22"/>
    <w:rsid w:val="007B5BDA"/>
    <w:rsid w:val="0080201F"/>
    <w:rsid w:val="008246FE"/>
    <w:rsid w:val="008960B5"/>
    <w:rsid w:val="008C1C92"/>
    <w:rsid w:val="008F5C25"/>
    <w:rsid w:val="009A1F0F"/>
    <w:rsid w:val="009E1009"/>
    <w:rsid w:val="00A0562A"/>
    <w:rsid w:val="00A45AB2"/>
    <w:rsid w:val="00A77DF1"/>
    <w:rsid w:val="00A80E57"/>
    <w:rsid w:val="00AB6F6E"/>
    <w:rsid w:val="00AC5715"/>
    <w:rsid w:val="00AC5BE8"/>
    <w:rsid w:val="00B066AE"/>
    <w:rsid w:val="00B23114"/>
    <w:rsid w:val="00B43451"/>
    <w:rsid w:val="00B5172F"/>
    <w:rsid w:val="00B8590F"/>
    <w:rsid w:val="00BC0A38"/>
    <w:rsid w:val="00BE2D9C"/>
    <w:rsid w:val="00C118CC"/>
    <w:rsid w:val="00C3294B"/>
    <w:rsid w:val="00C44E63"/>
    <w:rsid w:val="00C864CB"/>
    <w:rsid w:val="00CB77AF"/>
    <w:rsid w:val="00CD5273"/>
    <w:rsid w:val="00CE1506"/>
    <w:rsid w:val="00CF0B7E"/>
    <w:rsid w:val="00CF6ACA"/>
    <w:rsid w:val="00D258E2"/>
    <w:rsid w:val="00D9616A"/>
    <w:rsid w:val="00D97AAC"/>
    <w:rsid w:val="00DB0718"/>
    <w:rsid w:val="00DC770F"/>
    <w:rsid w:val="00DE1215"/>
    <w:rsid w:val="00DE5760"/>
    <w:rsid w:val="00DE5DC2"/>
    <w:rsid w:val="00E25BE9"/>
    <w:rsid w:val="00E36465"/>
    <w:rsid w:val="00E92B03"/>
    <w:rsid w:val="00E94040"/>
    <w:rsid w:val="00EA03C0"/>
    <w:rsid w:val="00EB3A50"/>
    <w:rsid w:val="00EB7052"/>
    <w:rsid w:val="00EC2B75"/>
    <w:rsid w:val="00EC7AC6"/>
    <w:rsid w:val="00F358A0"/>
    <w:rsid w:val="00F3603C"/>
    <w:rsid w:val="00F40A4D"/>
    <w:rsid w:val="00F72ED7"/>
    <w:rsid w:val="00FB0BC2"/>
    <w:rsid w:val="00FD2F77"/>
    <w:rsid w:val="00FE361C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E5C3F"/>
  <w15:docId w15:val="{0DDB16AC-BCB7-4EBD-8BEC-79C055E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1540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40"/>
  </w:style>
  <w:style w:type="paragraph" w:styleId="Stopka">
    <w:name w:val="footer"/>
    <w:basedOn w:val="Normalny"/>
    <w:link w:val="Stopka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540"/>
  </w:style>
  <w:style w:type="paragraph" w:styleId="Akapitzlist">
    <w:name w:val="List Paragraph"/>
    <w:basedOn w:val="Normalny"/>
    <w:uiPriority w:val="34"/>
    <w:qFormat/>
    <w:rsid w:val="005F1540"/>
    <w:pPr>
      <w:ind w:left="720"/>
      <w:contextualSpacing/>
    </w:pPr>
  </w:style>
  <w:style w:type="paragraph" w:customStyle="1" w:styleId="Default">
    <w:name w:val="Default"/>
    <w:rsid w:val="005F1540"/>
    <w:pPr>
      <w:autoSpaceDE w:val="0"/>
      <w:autoSpaceDN w:val="0"/>
      <w:adjustRightInd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69"/>
    <w:rPr>
      <w:sz w:val="20"/>
      <w:szCs w:val="20"/>
    </w:rPr>
  </w:style>
  <w:style w:type="table" w:styleId="Tabela-Siatka">
    <w:name w:val="Table Grid"/>
    <w:basedOn w:val="Standardowy"/>
    <w:uiPriority w:val="39"/>
    <w:rsid w:val="006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69"/>
    <w:rPr>
      <w:rFonts w:ascii="Segoe UI" w:eastAsia="Arial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69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69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54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2ED0"/>
  </w:style>
  <w:style w:type="character" w:customStyle="1" w:styleId="eop">
    <w:name w:val="eop"/>
    <w:basedOn w:val="Domylnaczcionkaakapitu"/>
    <w:rsid w:val="00542ED0"/>
  </w:style>
  <w:style w:type="paragraph" w:styleId="Poprawka">
    <w:name w:val="Revision"/>
    <w:hidden/>
    <w:uiPriority w:val="99"/>
    <w:semiHidden/>
    <w:rsid w:val="00DE5760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glowny-akapit">
    <w:name w:val="glowny-akapit"/>
    <w:basedOn w:val="Normalny"/>
    <w:qFormat/>
    <w:rsid w:val="00EB7052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C0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1D66-AF73-4B71-8261-F47F800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K</dc:creator>
  <cp:keywords/>
  <dc:description/>
  <cp:lastModifiedBy>Janusz Zięba</cp:lastModifiedBy>
  <cp:revision>2</cp:revision>
  <cp:lastPrinted>2021-11-23T14:41:00Z</cp:lastPrinted>
  <dcterms:created xsi:type="dcterms:W3CDTF">2022-07-28T13:25:00Z</dcterms:created>
  <dcterms:modified xsi:type="dcterms:W3CDTF">2022-07-28T13:25:00Z</dcterms:modified>
</cp:coreProperties>
</file>